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63305A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</w:p>
    <w:p w:rsidR="0016604C" w:rsidRDefault="006F33B2" w:rsidP="00C42A7D">
      <w:pPr>
        <w:pStyle w:val="a4"/>
        <w:jc w:val="center"/>
        <w:rPr>
          <w:b/>
          <w:szCs w:val="24"/>
        </w:rPr>
      </w:pPr>
      <w:r>
        <w:rPr>
          <w:rFonts w:hint="eastAsia"/>
          <w:b/>
          <w:szCs w:val="24"/>
        </w:rPr>
        <w:t>客戶名稱</w:t>
      </w:r>
      <w:r>
        <w:rPr>
          <w:rFonts w:hint="eastAsia"/>
          <w:b/>
          <w:szCs w:val="24"/>
        </w:rPr>
        <w:t>:</w:t>
      </w:r>
      <w:r w:rsidR="008F419B">
        <w:rPr>
          <w:rFonts w:hint="eastAsia"/>
          <w:b/>
          <w:szCs w:val="24"/>
        </w:rPr>
        <w:t>陳小姐</w:t>
      </w:r>
      <w:r w:rsidR="0016604C" w:rsidRPr="001F0ED5">
        <w:rPr>
          <w:rFonts w:hint="eastAsia"/>
          <w:b/>
          <w:szCs w:val="24"/>
        </w:rPr>
        <w:t>台照</w:t>
      </w:r>
      <w:r w:rsidR="0016604C" w:rsidRPr="001F0ED5">
        <w:rPr>
          <w:rFonts w:hint="eastAsia"/>
          <w:b/>
          <w:szCs w:val="24"/>
        </w:rPr>
        <w:t xml:space="preserve">  </w:t>
      </w:r>
      <w:r w:rsidR="0016604C"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 w:rsidR="008F419B">
        <w:rPr>
          <w:rFonts w:hint="eastAsia"/>
          <w:b/>
          <w:szCs w:val="24"/>
        </w:rPr>
        <w:t>白馬二街</w:t>
      </w:r>
      <w:r w:rsidR="0016604C" w:rsidRPr="001F0ED5">
        <w:rPr>
          <w:rFonts w:hint="eastAsia"/>
          <w:b/>
          <w:szCs w:val="24"/>
        </w:rPr>
        <w:t xml:space="preserve"> </w:t>
      </w:r>
      <w:r w:rsidR="0063305A">
        <w:rPr>
          <w:rFonts w:hint="eastAsia"/>
          <w:b/>
          <w:szCs w:val="24"/>
        </w:rPr>
        <w:t>(17</w:t>
      </w:r>
      <w:r w:rsidR="0063305A">
        <w:rPr>
          <w:rFonts w:hint="eastAsia"/>
          <w:b/>
          <w:szCs w:val="24"/>
        </w:rPr>
        <w:t>號</w:t>
      </w:r>
      <w:r w:rsidR="0063305A">
        <w:rPr>
          <w:rFonts w:hint="eastAsia"/>
          <w:b/>
          <w:szCs w:val="24"/>
        </w:rPr>
        <w:t>)</w:t>
      </w:r>
      <w:r w:rsidR="0016604C" w:rsidRPr="001F0ED5">
        <w:rPr>
          <w:rFonts w:hint="eastAsia"/>
          <w:b/>
          <w:szCs w:val="24"/>
        </w:rPr>
        <w:t xml:space="preserve">   </w:t>
      </w:r>
      <w:r w:rsidR="0016604C"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634F05">
        <w:rPr>
          <w:rFonts w:hint="eastAsia"/>
          <w:b/>
          <w:szCs w:val="24"/>
        </w:rPr>
        <w:t>2017.9.22</w:t>
      </w:r>
    </w:p>
    <w:tbl>
      <w:tblPr>
        <w:tblpPr w:leftFromText="180" w:rightFromText="180" w:vertAnchor="text" w:horzAnchor="margin" w:tblpXSpec="center" w:tblpY="49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12"/>
        <w:gridCol w:w="1682"/>
        <w:gridCol w:w="981"/>
        <w:gridCol w:w="981"/>
        <w:gridCol w:w="1042"/>
        <w:gridCol w:w="2429"/>
      </w:tblGrid>
      <w:tr w:rsidR="0033743F" w:rsidRPr="0033743F" w:rsidTr="00391299">
        <w:trPr>
          <w:trHeight w:val="416"/>
        </w:trPr>
        <w:tc>
          <w:tcPr>
            <w:tcW w:w="42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1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429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91299">
        <w:tc>
          <w:tcPr>
            <w:tcW w:w="42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12" w:type="dxa"/>
          </w:tcPr>
          <w:p w:rsidR="0065320B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前臥室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65320B" w:rsidRPr="002F425E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65320B" w:rsidRPr="0065320B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65320B" w:rsidRDefault="00A169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8F419B">
              <w:rPr>
                <w:rFonts w:ascii="標楷體" w:eastAsia="標楷體" w:hAnsi="標楷體" w:hint="eastAsia"/>
                <w:b/>
                <w:sz w:val="30"/>
                <w:szCs w:val="30"/>
              </w:rPr>
              <w:t>40</w:t>
            </w:r>
            <w:r w:rsidR="0063305A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65320B" w:rsidRDefault="00A169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42</w:t>
            </w:r>
            <w:r w:rsidR="007E4C8D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63305A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65320B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.柳安木角材施工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512" w:type="dxa"/>
          </w:tcPr>
          <w:p w:rsidR="004D2AF5" w:rsidRPr="002F425E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8F41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63305A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4D2AF5" w:rsidRPr="002F425E" w:rsidRDefault="008F41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  <w:r w:rsidR="0063305A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4D2AF5" w:rsidRPr="002F425E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51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塑膠天花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坪</w:t>
            </w: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1042" w:type="dxa"/>
          </w:tcPr>
          <w:p w:rsidR="004D2AF5" w:rsidRPr="002F425E" w:rsidRDefault="0088732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0</w:t>
            </w:r>
          </w:p>
        </w:tc>
        <w:tc>
          <w:tcPr>
            <w:tcW w:w="2429" w:type="dxa"/>
          </w:tcPr>
          <w:p w:rsidR="004D2AF5" w:rsidRPr="002F425E" w:rsidRDefault="00887321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.餐廳.浴室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1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前臥室南亞矽酸鈣天花板</w:t>
            </w:r>
          </w:p>
        </w:tc>
        <w:tc>
          <w:tcPr>
            <w:tcW w:w="168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原有更衣室天花板</w:t>
            </w: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坪</w:t>
            </w:r>
          </w:p>
        </w:tc>
        <w:tc>
          <w:tcPr>
            <w:tcW w:w="981" w:type="dxa"/>
          </w:tcPr>
          <w:p w:rsidR="004D2AF5" w:rsidRPr="002F425E" w:rsidRDefault="00A169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A169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429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4D2AF5" w:rsidRPr="0033743F" w:rsidTr="00391299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12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8F41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4D2AF5" w:rsidRPr="002F425E" w:rsidRDefault="008F41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4D2AF5" w:rsidRPr="002F425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F02A6E" w:rsidRPr="0033743F" w:rsidTr="00391299">
        <w:tc>
          <w:tcPr>
            <w:tcW w:w="425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512" w:type="dxa"/>
          </w:tcPr>
          <w:p w:rsidR="00F02A6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休閒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室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F02A6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樓梯.浴室</w:t>
            </w:r>
          </w:p>
        </w:tc>
        <w:tc>
          <w:tcPr>
            <w:tcW w:w="981" w:type="dxa"/>
          </w:tcPr>
          <w:p w:rsidR="00F02A6E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F02A6E" w:rsidRDefault="00A169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F02A6E" w:rsidRDefault="00A169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5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429" w:type="dxa"/>
          </w:tcPr>
          <w:p w:rsidR="00F02A6E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512" w:type="dxa"/>
          </w:tcPr>
          <w:p w:rsidR="0063305A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3305A" w:rsidRDefault="0088732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63305A" w:rsidRDefault="008F41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63305A" w:rsidRDefault="008F41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</w:t>
            </w:r>
            <w:r w:rsidR="00887321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63305A" w:rsidRDefault="0088732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887321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塑膠天花板</w:t>
            </w:r>
          </w:p>
        </w:tc>
        <w:tc>
          <w:tcPr>
            <w:tcW w:w="1682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63305A" w:rsidRDefault="0063305A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3305A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用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前臥室</w:t>
            </w: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原有更衣室天花板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坪</w:t>
            </w:r>
          </w:p>
        </w:tc>
        <w:tc>
          <w:tcPr>
            <w:tcW w:w="981" w:type="dxa"/>
          </w:tcPr>
          <w:p w:rsidR="0063305A" w:rsidRDefault="00A169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63305A" w:rsidRDefault="00A169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4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63305A" w:rsidRDefault="0063305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63305A" w:rsidRDefault="008F41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63305A" w:rsidRDefault="008F41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63305A" w:rsidRPr="0033743F" w:rsidTr="00391299">
        <w:tc>
          <w:tcPr>
            <w:tcW w:w="425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51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休閒室南亞矽酸鈣天花板</w:t>
            </w: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ab/>
            </w:r>
          </w:p>
        </w:tc>
        <w:tc>
          <w:tcPr>
            <w:tcW w:w="1682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扣樓梯.浴室</w:t>
            </w:r>
          </w:p>
        </w:tc>
        <w:tc>
          <w:tcPr>
            <w:tcW w:w="981" w:type="dxa"/>
          </w:tcPr>
          <w:p w:rsidR="0063305A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63305A" w:rsidRDefault="00A169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63305A" w:rsidRDefault="00A169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5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429" w:type="dxa"/>
          </w:tcPr>
          <w:p w:rsidR="0063305A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B4A07" w:rsidRPr="0033743F" w:rsidTr="00391299">
        <w:tc>
          <w:tcPr>
            <w:tcW w:w="425" w:type="dxa"/>
          </w:tcPr>
          <w:p w:rsidR="00AB4A07" w:rsidRDefault="00AB4A0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512" w:type="dxa"/>
          </w:tcPr>
          <w:p w:rsidR="00AB4A07" w:rsidRPr="009A4D9B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AB4A07" w:rsidRPr="009A4D9B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B4A07" w:rsidRDefault="00AB4A0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AB4A07" w:rsidRDefault="008F41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AB4A07" w:rsidRDefault="008F41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</w:t>
            </w:r>
            <w:r w:rsid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AB4A07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7E4C8D" w:rsidRPr="0033743F" w:rsidTr="00391299">
        <w:tc>
          <w:tcPr>
            <w:tcW w:w="425" w:type="dxa"/>
          </w:tcPr>
          <w:p w:rsidR="007E4C8D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512" w:type="dxa"/>
          </w:tcPr>
          <w:p w:rsidR="007E4C8D" w:rsidRPr="00AB4A07" w:rsidRDefault="007E4C8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E4C8D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塑膠天花板</w:t>
            </w:r>
          </w:p>
        </w:tc>
        <w:tc>
          <w:tcPr>
            <w:tcW w:w="1682" w:type="dxa"/>
          </w:tcPr>
          <w:p w:rsidR="007E4C8D" w:rsidRP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E4C8D" w:rsidRDefault="007E4C8D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7E4C8D" w:rsidRDefault="007E4C8D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E4C8D" w:rsidRDefault="007E4C8D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429" w:type="dxa"/>
          </w:tcPr>
          <w:p w:rsidR="007E4C8D" w:rsidRDefault="007E4C8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A4D9B" w:rsidRPr="0033743F" w:rsidTr="00391299">
        <w:tc>
          <w:tcPr>
            <w:tcW w:w="425" w:type="dxa"/>
          </w:tcPr>
          <w:p w:rsid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51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</w:t>
            </w: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前臥室南亞矽酸鈣天花板</w:t>
            </w:r>
          </w:p>
        </w:tc>
        <w:tc>
          <w:tcPr>
            <w:tcW w:w="168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更衣室另議</w:t>
            </w:r>
          </w:p>
        </w:tc>
        <w:tc>
          <w:tcPr>
            <w:tcW w:w="981" w:type="dxa"/>
          </w:tcPr>
          <w:p w:rsidR="009A4D9B" w:rsidRP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9A4D9B" w:rsidRDefault="00A169D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9A4D9B" w:rsidRDefault="00A169D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42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429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9A4D9B" w:rsidRPr="0033743F" w:rsidTr="00391299">
        <w:tc>
          <w:tcPr>
            <w:tcW w:w="425" w:type="dxa"/>
          </w:tcPr>
          <w:p w:rsid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51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9A4D9B" w:rsidRDefault="008F41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9A4D9B" w:rsidRDefault="008F41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  <w:r w:rsidR="009A4D9B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429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9A4D9B" w:rsidRPr="0033743F" w:rsidTr="00391299">
        <w:tc>
          <w:tcPr>
            <w:tcW w:w="425" w:type="dxa"/>
          </w:tcPr>
          <w:p w:rsidR="009A4D9B" w:rsidRDefault="007E4C8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512" w:type="dxa"/>
          </w:tcPr>
          <w:p w:rsidR="009A4D9B" w:rsidRDefault="00AB4A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</w:t>
            </w:r>
            <w:r w:rsidR="006C66DA"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舊材料拆除(</w:t>
            </w:r>
            <w:r w:rsidRPr="00AB4A07">
              <w:rPr>
                <w:rFonts w:ascii="標楷體" w:eastAsia="標楷體" w:hAnsi="標楷體" w:hint="eastAsia"/>
                <w:b/>
                <w:sz w:val="30"/>
                <w:szCs w:val="30"/>
              </w:rPr>
              <w:t>另議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A4D9B" w:rsidRDefault="009A4D9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9A4D9B" w:rsidRDefault="009A4D9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429" w:type="dxa"/>
          </w:tcPr>
          <w:p w:rsidR="009A4D9B" w:rsidRDefault="009A4D9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8F419B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8F419B">
        <w:rPr>
          <w:rFonts w:hint="eastAsia"/>
          <w:b/>
          <w:sz w:val="44"/>
          <w:szCs w:val="44"/>
          <w:u w:val="single"/>
          <w:shd w:val="pct15" w:color="auto" w:fill="FFFFFF"/>
        </w:rPr>
        <w:t>2560</w:t>
      </w:r>
      <w:r w:rsidR="00A169D6">
        <w:rPr>
          <w:rFonts w:hint="eastAsia"/>
          <w:b/>
          <w:sz w:val="44"/>
          <w:szCs w:val="44"/>
          <w:u w:val="single"/>
          <w:shd w:val="pct15" w:color="auto" w:fill="FFFFFF"/>
        </w:rPr>
        <w:t>0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912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25" w:rsidRDefault="00B71C25" w:rsidP="00634F05">
      <w:r>
        <w:separator/>
      </w:r>
    </w:p>
  </w:endnote>
  <w:endnote w:type="continuationSeparator" w:id="0">
    <w:p w:rsidR="00B71C25" w:rsidRDefault="00B71C25" w:rsidP="006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25" w:rsidRDefault="00B71C25" w:rsidP="00634F05">
      <w:r>
        <w:separator/>
      </w:r>
    </w:p>
  </w:footnote>
  <w:footnote w:type="continuationSeparator" w:id="0">
    <w:p w:rsidR="00B71C25" w:rsidRDefault="00B71C25" w:rsidP="0063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91299"/>
    <w:rsid w:val="003D5FFA"/>
    <w:rsid w:val="004D2AF5"/>
    <w:rsid w:val="005D2A6D"/>
    <w:rsid w:val="0063305A"/>
    <w:rsid w:val="00634F05"/>
    <w:rsid w:val="0065320B"/>
    <w:rsid w:val="006C66DA"/>
    <w:rsid w:val="006F33B2"/>
    <w:rsid w:val="00720ED9"/>
    <w:rsid w:val="0073164E"/>
    <w:rsid w:val="007A27CA"/>
    <w:rsid w:val="007E4C8D"/>
    <w:rsid w:val="00835651"/>
    <w:rsid w:val="008523D3"/>
    <w:rsid w:val="00887321"/>
    <w:rsid w:val="008F419B"/>
    <w:rsid w:val="00900977"/>
    <w:rsid w:val="009A4D9B"/>
    <w:rsid w:val="00A169D6"/>
    <w:rsid w:val="00AB4A07"/>
    <w:rsid w:val="00AF7B5F"/>
    <w:rsid w:val="00B458EB"/>
    <w:rsid w:val="00B71C25"/>
    <w:rsid w:val="00BF4D59"/>
    <w:rsid w:val="00C42A7D"/>
    <w:rsid w:val="00C92365"/>
    <w:rsid w:val="00C96916"/>
    <w:rsid w:val="00CD6003"/>
    <w:rsid w:val="00CE2E3C"/>
    <w:rsid w:val="00DD7346"/>
    <w:rsid w:val="00EF4DD4"/>
    <w:rsid w:val="00F02A6E"/>
    <w:rsid w:val="00FB79D1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0820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D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D2E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34F0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3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34F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DDCB-A14B-496E-91C7-7A1D5C4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9-22T02:29:00Z</cp:lastPrinted>
  <dcterms:created xsi:type="dcterms:W3CDTF">2017-09-21T14:05:00Z</dcterms:created>
  <dcterms:modified xsi:type="dcterms:W3CDTF">2017-09-22T02:32:00Z</dcterms:modified>
</cp:coreProperties>
</file>